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77"/>
        <w:gridCol w:w="4678"/>
      </w:tblGrid>
      <w:tr w:rsidR="001648BC" w:rsidRPr="00B975B3" w:rsidTr="001648BC">
        <w:trPr>
          <w:trHeight w:val="57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C" w:rsidRPr="00B975B3" w:rsidRDefault="001648BC" w:rsidP="00817437">
            <w:pPr>
              <w:spacing w:before="240" w:after="240"/>
              <w:ind w:right="1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Taslağın Adı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BC" w:rsidRPr="001C706C" w:rsidRDefault="0092567C" w:rsidP="00886D33">
            <w:pPr>
              <w:spacing w:before="240" w:after="240"/>
              <w:ind w:right="1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ÇEVRESEL </w:t>
            </w:r>
            <w:r>
              <w:rPr>
                <w:b/>
                <w:bCs/>
                <w:color w:val="000000"/>
              </w:rPr>
              <w:t xml:space="preserve">ETKİ DEĞERLENDİRMESİ YÖNETMELİK </w:t>
            </w:r>
            <w:bookmarkStart w:id="0" w:name="_GoBack"/>
            <w:bookmarkEnd w:id="0"/>
            <w:r>
              <w:rPr>
                <w:b/>
                <w:bCs/>
                <w:color w:val="000000"/>
              </w:rPr>
              <w:t>TASLAĞI</w:t>
            </w:r>
          </w:p>
        </w:tc>
      </w:tr>
      <w:tr w:rsidR="00B577C3" w:rsidRPr="00B975B3" w:rsidTr="00D9500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C3" w:rsidRPr="00B975B3" w:rsidRDefault="00B577C3" w:rsidP="00AB01E1">
            <w:pPr>
              <w:spacing w:before="240" w:after="240"/>
              <w:ind w:right="10"/>
              <w:rPr>
                <w:b/>
                <w:spacing w:val="-2"/>
                <w:sz w:val="22"/>
                <w:szCs w:val="22"/>
              </w:rPr>
            </w:pPr>
            <w:r w:rsidRPr="00B975B3">
              <w:rPr>
                <w:b/>
                <w:spacing w:val="-2"/>
                <w:sz w:val="24"/>
                <w:szCs w:val="24"/>
              </w:rPr>
              <w:t xml:space="preserve">Görüş </w:t>
            </w:r>
            <w:r w:rsidR="00817437" w:rsidRPr="00B975B3">
              <w:rPr>
                <w:b/>
                <w:spacing w:val="-2"/>
                <w:sz w:val="24"/>
                <w:szCs w:val="24"/>
              </w:rPr>
              <w:t xml:space="preserve">Bildiren </w:t>
            </w:r>
            <w:r w:rsidR="00817437">
              <w:rPr>
                <w:b/>
                <w:spacing w:val="-2"/>
                <w:sz w:val="24"/>
                <w:szCs w:val="24"/>
              </w:rPr>
              <w:t>Kurum</w:t>
            </w:r>
            <w:r w:rsidRPr="00B975B3">
              <w:rPr>
                <w:b/>
                <w:spacing w:val="-2"/>
                <w:sz w:val="24"/>
                <w:szCs w:val="24"/>
              </w:rPr>
              <w:t xml:space="preserve"> / İşletme / Şahıs 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7C3" w:rsidRPr="00B975B3" w:rsidRDefault="00B577C3" w:rsidP="00886D33">
            <w:pPr>
              <w:spacing w:before="240" w:after="240"/>
              <w:ind w:right="10"/>
              <w:rPr>
                <w:spacing w:val="-2"/>
                <w:sz w:val="24"/>
                <w:szCs w:val="24"/>
              </w:rPr>
            </w:pPr>
          </w:p>
        </w:tc>
      </w:tr>
      <w:tr w:rsidR="00B577C3" w:rsidRPr="00B975B3" w:rsidTr="001C5DF4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C3" w:rsidRPr="00B975B3" w:rsidRDefault="00B577C3" w:rsidP="00C6659A">
            <w:pPr>
              <w:spacing w:before="240" w:after="240"/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  <w:r w:rsidRPr="00B975B3">
              <w:rPr>
                <w:b/>
                <w:spacing w:val="-2"/>
                <w:sz w:val="24"/>
                <w:szCs w:val="24"/>
              </w:rPr>
              <w:t xml:space="preserve">Taslağın Geneli Üzerindeki Görüş ve Değerlendirme </w:t>
            </w:r>
          </w:p>
        </w:tc>
      </w:tr>
      <w:tr w:rsidR="00B577C3" w:rsidRPr="00B975B3" w:rsidTr="001C5DF4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C3" w:rsidRPr="00817437" w:rsidRDefault="00B577C3" w:rsidP="00817437">
            <w:pPr>
              <w:spacing w:before="240" w:after="240"/>
              <w:ind w:right="10"/>
              <w:rPr>
                <w:spacing w:val="-2"/>
                <w:sz w:val="24"/>
                <w:szCs w:val="24"/>
              </w:rPr>
            </w:pPr>
          </w:p>
          <w:p w:rsidR="00817437" w:rsidRDefault="00817437" w:rsidP="00817437">
            <w:pPr>
              <w:spacing w:before="240" w:after="240"/>
              <w:ind w:right="10"/>
              <w:rPr>
                <w:b/>
                <w:spacing w:val="-2"/>
                <w:sz w:val="24"/>
                <w:szCs w:val="24"/>
              </w:rPr>
            </w:pPr>
          </w:p>
          <w:p w:rsidR="00817437" w:rsidRPr="00B975B3" w:rsidRDefault="00817437" w:rsidP="00817437">
            <w:pPr>
              <w:spacing w:before="240" w:after="240"/>
              <w:ind w:right="10"/>
              <w:rPr>
                <w:b/>
                <w:spacing w:val="-2"/>
                <w:sz w:val="24"/>
                <w:szCs w:val="24"/>
              </w:rPr>
            </w:pPr>
          </w:p>
        </w:tc>
      </w:tr>
      <w:tr w:rsidR="00B577C3" w:rsidRPr="00B975B3" w:rsidTr="001C5DF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C3" w:rsidRPr="00B975B3" w:rsidRDefault="00B577C3" w:rsidP="00C6659A">
            <w:pPr>
              <w:spacing w:before="240" w:after="240"/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  <w:r w:rsidRPr="00B975B3">
              <w:rPr>
                <w:b/>
                <w:spacing w:val="-2"/>
                <w:sz w:val="24"/>
                <w:szCs w:val="24"/>
              </w:rPr>
              <w:t>Taslak Maddesi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7C3" w:rsidRPr="00B975B3" w:rsidRDefault="00B577C3" w:rsidP="00B577C3">
            <w:pPr>
              <w:spacing w:before="240" w:after="240"/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  <w:r w:rsidRPr="00B975B3">
              <w:rPr>
                <w:b/>
                <w:spacing w:val="-2"/>
                <w:sz w:val="24"/>
                <w:szCs w:val="24"/>
              </w:rPr>
              <w:t>Yeni Metin Teklifi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577C3" w:rsidRPr="00B975B3" w:rsidRDefault="00B577C3" w:rsidP="00C6659A">
            <w:pPr>
              <w:spacing w:before="240" w:after="240"/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  <w:r w:rsidRPr="00B975B3">
              <w:rPr>
                <w:b/>
                <w:spacing w:val="-2"/>
                <w:sz w:val="24"/>
                <w:szCs w:val="24"/>
              </w:rPr>
              <w:t>Görüş ve Değerlendirme</w:t>
            </w:r>
          </w:p>
        </w:tc>
      </w:tr>
      <w:tr w:rsidR="00B577C3" w:rsidRPr="00B975B3" w:rsidTr="009330E5">
        <w:trPr>
          <w:trHeight w:val="35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C3" w:rsidRPr="00817437" w:rsidRDefault="00B577C3" w:rsidP="00817437">
            <w:pPr>
              <w:spacing w:before="120" w:after="12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C3" w:rsidRPr="00817437" w:rsidRDefault="00B577C3" w:rsidP="00817437">
            <w:pPr>
              <w:spacing w:before="120" w:after="120"/>
              <w:ind w:right="10"/>
              <w:rPr>
                <w:spacing w:val="-2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C3" w:rsidRPr="00817437" w:rsidRDefault="00B577C3" w:rsidP="00817437">
            <w:pPr>
              <w:spacing w:before="120" w:after="120"/>
              <w:ind w:right="10"/>
              <w:rPr>
                <w:spacing w:val="-2"/>
                <w:sz w:val="24"/>
                <w:szCs w:val="24"/>
              </w:rPr>
            </w:pPr>
          </w:p>
        </w:tc>
      </w:tr>
      <w:tr w:rsidR="00B577C3" w:rsidRPr="00B975B3" w:rsidTr="009330E5">
        <w:trPr>
          <w:trHeight w:val="1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C3" w:rsidRPr="00817437" w:rsidRDefault="00B577C3" w:rsidP="00817437">
            <w:pPr>
              <w:spacing w:before="120" w:after="12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B577C3" w:rsidRPr="00817437" w:rsidRDefault="00B577C3" w:rsidP="00817437">
            <w:pPr>
              <w:spacing w:before="120" w:after="120"/>
              <w:ind w:right="10"/>
              <w:rPr>
                <w:spacing w:val="-2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577C3" w:rsidRPr="00817437" w:rsidRDefault="00B577C3" w:rsidP="00817437">
            <w:pPr>
              <w:spacing w:before="120" w:after="120"/>
              <w:ind w:right="10"/>
              <w:rPr>
                <w:spacing w:val="-2"/>
                <w:sz w:val="24"/>
                <w:szCs w:val="24"/>
              </w:rPr>
            </w:pPr>
          </w:p>
        </w:tc>
      </w:tr>
      <w:tr w:rsidR="00B577C3" w:rsidRPr="00B975B3" w:rsidTr="001C5DF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C3" w:rsidRPr="00817437" w:rsidRDefault="00B577C3" w:rsidP="00817437">
            <w:pPr>
              <w:spacing w:before="120" w:after="120" w:line="276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B577C3" w:rsidRPr="00817437" w:rsidRDefault="00B577C3" w:rsidP="00817437">
            <w:pPr>
              <w:spacing w:before="120" w:after="120"/>
              <w:ind w:right="10"/>
              <w:rPr>
                <w:spacing w:val="-2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577C3" w:rsidRPr="00817437" w:rsidRDefault="00B577C3" w:rsidP="00817437">
            <w:pPr>
              <w:spacing w:before="120" w:after="120"/>
              <w:ind w:right="10"/>
              <w:rPr>
                <w:spacing w:val="-2"/>
                <w:sz w:val="24"/>
                <w:szCs w:val="24"/>
              </w:rPr>
            </w:pPr>
          </w:p>
        </w:tc>
      </w:tr>
      <w:tr w:rsidR="00B577C3" w:rsidRPr="00B975B3" w:rsidTr="001C5DF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C3" w:rsidRPr="00817437" w:rsidRDefault="00B577C3" w:rsidP="00817437">
            <w:pPr>
              <w:spacing w:before="120" w:after="120" w:line="276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B577C3" w:rsidRPr="00817437" w:rsidRDefault="00B577C3" w:rsidP="00817437">
            <w:pPr>
              <w:spacing w:before="120" w:after="120"/>
              <w:ind w:right="10"/>
              <w:rPr>
                <w:spacing w:val="-2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577C3" w:rsidRPr="00817437" w:rsidRDefault="00B577C3" w:rsidP="00817437">
            <w:pPr>
              <w:spacing w:before="120" w:after="120"/>
              <w:ind w:right="10"/>
              <w:rPr>
                <w:spacing w:val="-2"/>
                <w:sz w:val="24"/>
                <w:szCs w:val="24"/>
              </w:rPr>
            </w:pPr>
          </w:p>
        </w:tc>
      </w:tr>
      <w:tr w:rsidR="00817437" w:rsidRPr="00B975B3" w:rsidTr="001C5DF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37" w:rsidRPr="00817437" w:rsidRDefault="00817437" w:rsidP="00817437">
            <w:pPr>
              <w:spacing w:before="120" w:after="120" w:line="276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817437" w:rsidRPr="00817437" w:rsidRDefault="00817437" w:rsidP="00817437">
            <w:pPr>
              <w:spacing w:before="120" w:after="120"/>
              <w:ind w:right="10"/>
              <w:rPr>
                <w:spacing w:val="-2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817437" w:rsidRPr="00817437" w:rsidRDefault="00817437" w:rsidP="00817437">
            <w:pPr>
              <w:spacing w:before="120" w:after="120"/>
              <w:ind w:right="10"/>
              <w:rPr>
                <w:spacing w:val="-2"/>
                <w:sz w:val="24"/>
                <w:szCs w:val="24"/>
              </w:rPr>
            </w:pPr>
          </w:p>
        </w:tc>
      </w:tr>
    </w:tbl>
    <w:p w:rsidR="0092567C" w:rsidRDefault="0092567C" w:rsidP="00BD60E9">
      <w:pPr>
        <w:spacing w:after="240"/>
        <w:ind w:right="10"/>
        <w:rPr>
          <w:b/>
          <w:spacing w:val="-2"/>
          <w:sz w:val="22"/>
          <w:szCs w:val="22"/>
        </w:rPr>
      </w:pPr>
    </w:p>
    <w:p w:rsidR="0092567C" w:rsidRPr="0092567C" w:rsidRDefault="0092567C" w:rsidP="0092567C">
      <w:pPr>
        <w:rPr>
          <w:sz w:val="22"/>
          <w:szCs w:val="22"/>
        </w:rPr>
      </w:pPr>
    </w:p>
    <w:p w:rsidR="0092567C" w:rsidRPr="0092567C" w:rsidRDefault="0092567C" w:rsidP="0092567C">
      <w:pPr>
        <w:rPr>
          <w:sz w:val="22"/>
          <w:szCs w:val="22"/>
        </w:rPr>
      </w:pPr>
    </w:p>
    <w:p w:rsidR="0092567C" w:rsidRPr="0092567C" w:rsidRDefault="0092567C" w:rsidP="0092567C">
      <w:pPr>
        <w:rPr>
          <w:sz w:val="22"/>
          <w:szCs w:val="22"/>
        </w:rPr>
      </w:pPr>
    </w:p>
    <w:p w:rsidR="00817437" w:rsidRPr="0092567C" w:rsidRDefault="0092567C" w:rsidP="0092567C">
      <w:pPr>
        <w:tabs>
          <w:tab w:val="left" w:pos="111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817437" w:rsidRPr="0092567C" w:rsidSect="0020023C">
      <w:headerReference w:type="default" r:id="rId8"/>
      <w:pgSz w:w="16838" w:h="11906" w:orient="landscape"/>
      <w:pgMar w:top="1690" w:right="1417" w:bottom="709" w:left="1417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825" w:rsidRDefault="00CC7825" w:rsidP="00DE62B8">
      <w:r>
        <w:separator/>
      </w:r>
    </w:p>
  </w:endnote>
  <w:endnote w:type="continuationSeparator" w:id="0">
    <w:p w:rsidR="00CC7825" w:rsidRDefault="00CC7825" w:rsidP="00DE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825" w:rsidRDefault="00CC7825" w:rsidP="00DE62B8">
      <w:r>
        <w:separator/>
      </w:r>
    </w:p>
  </w:footnote>
  <w:footnote w:type="continuationSeparator" w:id="0">
    <w:p w:rsidR="00CC7825" w:rsidRDefault="00CC7825" w:rsidP="00DE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3" w:type="dxa"/>
      <w:jc w:val="center"/>
      <w:tblLook w:val="04A0" w:firstRow="1" w:lastRow="0" w:firstColumn="1" w:lastColumn="0" w:noHBand="0" w:noVBand="1"/>
    </w:tblPr>
    <w:tblGrid>
      <w:gridCol w:w="14743"/>
    </w:tblGrid>
    <w:tr w:rsidR="0020023C" w:rsidRPr="00B814B7" w:rsidTr="00790F3D">
      <w:trPr>
        <w:jc w:val="center"/>
      </w:trPr>
      <w:tc>
        <w:tcPr>
          <w:tcW w:w="14743" w:type="dxa"/>
          <w:shd w:val="clear" w:color="auto" w:fill="auto"/>
          <w:vAlign w:val="center"/>
        </w:tcPr>
        <w:p w:rsidR="0020023C" w:rsidRPr="00B814B7" w:rsidRDefault="0020023C" w:rsidP="00790F3D">
          <w:pPr>
            <w:pStyle w:val="stbilgi"/>
            <w:jc w:val="center"/>
            <w:rPr>
              <w:sz w:val="22"/>
            </w:rPr>
          </w:pPr>
        </w:p>
      </w:tc>
    </w:tr>
    <w:tr w:rsidR="0020023C" w:rsidRPr="00B814B7" w:rsidTr="0020023C">
      <w:trPr>
        <w:trHeight w:val="504"/>
        <w:jc w:val="center"/>
      </w:trPr>
      <w:tc>
        <w:tcPr>
          <w:tcW w:w="1474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20023C" w:rsidRPr="0020023C" w:rsidRDefault="004613DF" w:rsidP="00790F3D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MEVZUAT </w:t>
          </w:r>
          <w:r w:rsidR="0020023C" w:rsidRPr="0020023C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GÖRÜŞ BİLDİRME FORMU</w:t>
          </w:r>
        </w:p>
      </w:tc>
    </w:tr>
  </w:tbl>
  <w:p w:rsidR="00817437" w:rsidRPr="0020023C" w:rsidRDefault="00817437" w:rsidP="0020023C">
    <w:pPr>
      <w:pStyle w:val="stbilgi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8C0"/>
    <w:multiLevelType w:val="hybridMultilevel"/>
    <w:tmpl w:val="A7D4FD4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0519"/>
    <w:multiLevelType w:val="hybridMultilevel"/>
    <w:tmpl w:val="7504B1E0"/>
    <w:lvl w:ilvl="0" w:tplc="041F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D136E"/>
    <w:multiLevelType w:val="hybridMultilevel"/>
    <w:tmpl w:val="5394B320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1D5206"/>
    <w:multiLevelType w:val="hybridMultilevel"/>
    <w:tmpl w:val="83FA7D12"/>
    <w:lvl w:ilvl="0" w:tplc="8EA6171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557AE"/>
    <w:multiLevelType w:val="hybridMultilevel"/>
    <w:tmpl w:val="87368190"/>
    <w:lvl w:ilvl="0" w:tplc="AAB4309E">
      <w:start w:val="2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272E3CFE"/>
    <w:multiLevelType w:val="hybridMultilevel"/>
    <w:tmpl w:val="E398E4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34359"/>
    <w:multiLevelType w:val="hybridMultilevel"/>
    <w:tmpl w:val="6CC88BFA"/>
    <w:lvl w:ilvl="0" w:tplc="041F0017">
      <w:start w:val="2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62451"/>
    <w:multiLevelType w:val="hybridMultilevel"/>
    <w:tmpl w:val="37DC70D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F8E31CE"/>
    <w:multiLevelType w:val="hybridMultilevel"/>
    <w:tmpl w:val="4E28A4D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3217DE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4D87E42"/>
    <w:multiLevelType w:val="hybridMultilevel"/>
    <w:tmpl w:val="78086472"/>
    <w:lvl w:ilvl="0" w:tplc="235E3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75342"/>
    <w:multiLevelType w:val="hybridMultilevel"/>
    <w:tmpl w:val="816A5514"/>
    <w:lvl w:ilvl="0" w:tplc="4A0C041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E4896"/>
    <w:multiLevelType w:val="hybridMultilevel"/>
    <w:tmpl w:val="997235C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3D73F9"/>
    <w:multiLevelType w:val="hybridMultilevel"/>
    <w:tmpl w:val="4694FA46"/>
    <w:lvl w:ilvl="0" w:tplc="5822AC08">
      <w:start w:val="2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13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14"/>
    <w:rsid w:val="00052A21"/>
    <w:rsid w:val="00057C1A"/>
    <w:rsid w:val="000667F4"/>
    <w:rsid w:val="00067E1E"/>
    <w:rsid w:val="000879A1"/>
    <w:rsid w:val="00096D13"/>
    <w:rsid w:val="00112FBD"/>
    <w:rsid w:val="00134DDE"/>
    <w:rsid w:val="001648BC"/>
    <w:rsid w:val="0018122A"/>
    <w:rsid w:val="001A2BE7"/>
    <w:rsid w:val="001B5407"/>
    <w:rsid w:val="001C5DF4"/>
    <w:rsid w:val="001C706C"/>
    <w:rsid w:val="0020023C"/>
    <w:rsid w:val="0028046E"/>
    <w:rsid w:val="002810CD"/>
    <w:rsid w:val="002A0A78"/>
    <w:rsid w:val="00342EE6"/>
    <w:rsid w:val="00382C2C"/>
    <w:rsid w:val="00385BB9"/>
    <w:rsid w:val="0039718D"/>
    <w:rsid w:val="003A31D0"/>
    <w:rsid w:val="003C2DF2"/>
    <w:rsid w:val="003E2E9F"/>
    <w:rsid w:val="004051E9"/>
    <w:rsid w:val="00423623"/>
    <w:rsid w:val="004536BF"/>
    <w:rsid w:val="004613DF"/>
    <w:rsid w:val="00486EF0"/>
    <w:rsid w:val="004A3354"/>
    <w:rsid w:val="004A7F04"/>
    <w:rsid w:val="00503272"/>
    <w:rsid w:val="00504DBC"/>
    <w:rsid w:val="005132FB"/>
    <w:rsid w:val="0056140B"/>
    <w:rsid w:val="005746DB"/>
    <w:rsid w:val="00580935"/>
    <w:rsid w:val="00592AD1"/>
    <w:rsid w:val="005E4035"/>
    <w:rsid w:val="0061231F"/>
    <w:rsid w:val="006205C2"/>
    <w:rsid w:val="00620F87"/>
    <w:rsid w:val="0062364A"/>
    <w:rsid w:val="00635B54"/>
    <w:rsid w:val="00677EA1"/>
    <w:rsid w:val="006B6600"/>
    <w:rsid w:val="00717A2F"/>
    <w:rsid w:val="00745134"/>
    <w:rsid w:val="00790F3D"/>
    <w:rsid w:val="00811430"/>
    <w:rsid w:val="00811A0F"/>
    <w:rsid w:val="00817437"/>
    <w:rsid w:val="00864B4F"/>
    <w:rsid w:val="008702FF"/>
    <w:rsid w:val="00885A2D"/>
    <w:rsid w:val="00886D33"/>
    <w:rsid w:val="00897363"/>
    <w:rsid w:val="008A4553"/>
    <w:rsid w:val="008B6DDD"/>
    <w:rsid w:val="008E0077"/>
    <w:rsid w:val="0092567C"/>
    <w:rsid w:val="009330E5"/>
    <w:rsid w:val="00950A95"/>
    <w:rsid w:val="00952210"/>
    <w:rsid w:val="00972463"/>
    <w:rsid w:val="00982C8D"/>
    <w:rsid w:val="009A220A"/>
    <w:rsid w:val="009B7BDD"/>
    <w:rsid w:val="009D2AA6"/>
    <w:rsid w:val="009F3738"/>
    <w:rsid w:val="00A1734A"/>
    <w:rsid w:val="00AB01E1"/>
    <w:rsid w:val="00B05F91"/>
    <w:rsid w:val="00B1758C"/>
    <w:rsid w:val="00B46C3F"/>
    <w:rsid w:val="00B577C3"/>
    <w:rsid w:val="00B975B3"/>
    <w:rsid w:val="00BD60E9"/>
    <w:rsid w:val="00C42F76"/>
    <w:rsid w:val="00C553C0"/>
    <w:rsid w:val="00C6659A"/>
    <w:rsid w:val="00C73071"/>
    <w:rsid w:val="00CC7825"/>
    <w:rsid w:val="00CF1932"/>
    <w:rsid w:val="00D145DF"/>
    <w:rsid w:val="00D73D88"/>
    <w:rsid w:val="00D847FE"/>
    <w:rsid w:val="00D93F15"/>
    <w:rsid w:val="00D95005"/>
    <w:rsid w:val="00D96EC6"/>
    <w:rsid w:val="00DA37D6"/>
    <w:rsid w:val="00DA7B72"/>
    <w:rsid w:val="00DB6AAA"/>
    <w:rsid w:val="00DC79D9"/>
    <w:rsid w:val="00DE62B8"/>
    <w:rsid w:val="00DF79CE"/>
    <w:rsid w:val="00E02700"/>
    <w:rsid w:val="00E3688A"/>
    <w:rsid w:val="00E464D7"/>
    <w:rsid w:val="00E560D7"/>
    <w:rsid w:val="00E56DA2"/>
    <w:rsid w:val="00E92A3B"/>
    <w:rsid w:val="00EB2FEC"/>
    <w:rsid w:val="00EC69D5"/>
    <w:rsid w:val="00EE79BC"/>
    <w:rsid w:val="00EF0D14"/>
    <w:rsid w:val="00F8027A"/>
    <w:rsid w:val="00F94C6E"/>
    <w:rsid w:val="00F9723A"/>
    <w:rsid w:val="00FB3230"/>
    <w:rsid w:val="00FE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46D97"/>
  <w15:chartTrackingRefBased/>
  <w15:docId w15:val="{09128DDB-67C8-44DA-B33E-1F7807F5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D14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950A95"/>
    <w:pPr>
      <w:keepNext/>
      <w:widowControl/>
      <w:overflowPunct/>
      <w:autoSpaceDE/>
      <w:autoSpaceDN/>
      <w:adjustRightInd/>
      <w:jc w:val="both"/>
      <w:outlineLvl w:val="0"/>
    </w:pPr>
    <w:rPr>
      <w:rFonts w:ascii="Arial" w:hAnsi="Arial"/>
      <w:sz w:val="24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553C0"/>
    <w:pPr>
      <w:keepNext/>
      <w:keepLines/>
      <w:widowControl/>
      <w:overflowPunct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810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2810CD"/>
    <w:rPr>
      <w:color w:val="auto"/>
    </w:rPr>
  </w:style>
  <w:style w:type="paragraph" w:customStyle="1" w:styleId="CM3">
    <w:name w:val="CM3"/>
    <w:basedOn w:val="Default"/>
    <w:next w:val="Default"/>
    <w:uiPriority w:val="99"/>
    <w:rsid w:val="002810CD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2810CD"/>
    <w:pPr>
      <w:spacing w:line="276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2810CD"/>
    <w:pPr>
      <w:spacing w:line="276" w:lineRule="atLeast"/>
    </w:pPr>
    <w:rPr>
      <w:color w:val="auto"/>
    </w:rPr>
  </w:style>
  <w:style w:type="paragraph" w:customStyle="1" w:styleId="cm30">
    <w:name w:val="cm3"/>
    <w:basedOn w:val="Normal"/>
    <w:rsid w:val="002810CD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GvdeMetni">
    <w:name w:val="Body Text"/>
    <w:basedOn w:val="Normal"/>
    <w:link w:val="GvdeMetniChar"/>
    <w:rsid w:val="002810CD"/>
    <w:pPr>
      <w:widowControl/>
      <w:overflowPunct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GvdeMetniChar">
    <w:name w:val="Gövde Metni Char"/>
    <w:link w:val="GvdeMetni"/>
    <w:rsid w:val="002810CD"/>
    <w:rPr>
      <w:rFonts w:ascii="Times New Roman" w:eastAsia="Times New Roman" w:hAnsi="Times New Roman"/>
      <w:sz w:val="24"/>
      <w:szCs w:val="24"/>
    </w:rPr>
  </w:style>
  <w:style w:type="paragraph" w:styleId="stbilgi">
    <w:name w:val="Üstbilgi"/>
    <w:basedOn w:val="Normal"/>
    <w:link w:val="stbilgiChar"/>
    <w:uiPriority w:val="99"/>
    <w:unhideWhenUsed/>
    <w:rsid w:val="00DE62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DE62B8"/>
    <w:rPr>
      <w:rFonts w:ascii="Times New Roman" w:eastAsia="Times New Roman" w:hAnsi="Times New Roman"/>
    </w:rPr>
  </w:style>
  <w:style w:type="paragraph" w:styleId="Altbilgi">
    <w:name w:val="Altbilgi"/>
    <w:basedOn w:val="Normal"/>
    <w:link w:val="AltbilgiChar"/>
    <w:uiPriority w:val="99"/>
    <w:unhideWhenUsed/>
    <w:rsid w:val="00DE62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DE62B8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580935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580935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rsid w:val="00DB6AAA"/>
    <w:rPr>
      <w:color w:val="0000FF"/>
      <w:u w:val="single"/>
    </w:rPr>
  </w:style>
  <w:style w:type="table" w:styleId="TabloKlavuzu">
    <w:name w:val="Table Grid"/>
    <w:basedOn w:val="NormalTablo"/>
    <w:uiPriority w:val="59"/>
    <w:rsid w:val="00397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">
    <w:name w:val="nor"/>
    <w:basedOn w:val="Normal"/>
    <w:rsid w:val="00C553C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alk4Char">
    <w:name w:val="Başlık 4 Char"/>
    <w:link w:val="Balk4"/>
    <w:uiPriority w:val="9"/>
    <w:rsid w:val="00C553C0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customStyle="1" w:styleId="CM11">
    <w:name w:val="CM1+1"/>
    <w:basedOn w:val="Default"/>
    <w:next w:val="Default"/>
    <w:uiPriority w:val="99"/>
    <w:rsid w:val="0018122A"/>
    <w:pPr>
      <w:widowControl/>
    </w:pPr>
    <w:rPr>
      <w:rFonts w:ascii="EUAlbertina" w:hAnsi="EUAlbertina"/>
      <w:color w:val="auto"/>
    </w:rPr>
  </w:style>
  <w:style w:type="character" w:customStyle="1" w:styleId="Balk1Char">
    <w:name w:val="Başlık 1 Char"/>
    <w:link w:val="Balk1"/>
    <w:rsid w:val="00950A95"/>
    <w:rPr>
      <w:rFonts w:ascii="Arial" w:eastAsia="Times New Roman" w:hAnsi="Arial"/>
      <w:sz w:val="24"/>
    </w:rPr>
  </w:style>
  <w:style w:type="paragraph" w:customStyle="1" w:styleId="3-NormalYaz">
    <w:name w:val="3-Normal Yazı"/>
    <w:rsid w:val="009D2AA6"/>
    <w:pPr>
      <w:tabs>
        <w:tab w:val="left" w:pos="566"/>
      </w:tabs>
      <w:jc w:val="both"/>
    </w:pPr>
    <w:rPr>
      <w:rFonts w:ascii="Times New Roman" w:eastAsia="Times New Roman" w:hAnsi="Times New Roman"/>
      <w:sz w:val="19"/>
      <w:lang w:eastAsia="en-US"/>
    </w:rPr>
  </w:style>
  <w:style w:type="paragraph" w:styleId="AltKonuBal">
    <w:name w:val="Alt Konu Başlığı"/>
    <w:basedOn w:val="Normal"/>
    <w:link w:val="AltKonuBalChar"/>
    <w:qFormat/>
    <w:rsid w:val="00B975B3"/>
    <w:pPr>
      <w:widowControl/>
      <w:overflowPunct/>
      <w:autoSpaceDE/>
      <w:autoSpaceDN/>
      <w:adjustRightInd/>
    </w:pPr>
    <w:rPr>
      <w:b/>
      <w:bCs/>
      <w:sz w:val="24"/>
      <w:szCs w:val="24"/>
      <w:lang w:val="x-none" w:eastAsia="x-none"/>
    </w:rPr>
  </w:style>
  <w:style w:type="character" w:customStyle="1" w:styleId="AltKonuBalChar">
    <w:name w:val="Alt Konu Başlığı Char"/>
    <w:link w:val="AltKonuBal"/>
    <w:rsid w:val="00B975B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-Baslk">
    <w:name w:val="1-Baslık"/>
    <w:rsid w:val="009330E5"/>
    <w:pPr>
      <w:tabs>
        <w:tab w:val="left" w:pos="566"/>
      </w:tabs>
    </w:pPr>
    <w:rPr>
      <w:rFonts w:ascii="Times New Roman" w:eastAsia="Times New Roman" w:hAnsi="Times New Roman"/>
      <w:sz w:val="22"/>
      <w:u w:val="single"/>
      <w:lang w:eastAsia="en-US"/>
    </w:rPr>
  </w:style>
  <w:style w:type="paragraph" w:customStyle="1" w:styleId="6-1a">
    <w:name w:val="6-1 aç"/>
    <w:rsid w:val="009330E5"/>
    <w:pPr>
      <w:spacing w:after="56"/>
      <w:jc w:val="center"/>
    </w:pPr>
    <w:rPr>
      <w:rFonts w:ascii="Times New Roman" w:eastAsia="Times New Roman" w:hAnsi="Times New Roman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B78E-AB7C-4C51-BD49-33C984A4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r BUYUKIKIZ</dc:creator>
  <cp:keywords/>
  <cp:lastModifiedBy>SAMSUMG</cp:lastModifiedBy>
  <cp:revision>2</cp:revision>
  <cp:lastPrinted>2013-10-22T10:41:00Z</cp:lastPrinted>
  <dcterms:created xsi:type="dcterms:W3CDTF">2020-09-28T13:30:00Z</dcterms:created>
  <dcterms:modified xsi:type="dcterms:W3CDTF">2020-09-28T13:30:00Z</dcterms:modified>
</cp:coreProperties>
</file>